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3-03-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.2.1.2.02.02.00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5.371.225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079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.079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ACUEDUCTO, ALCANTARILLADO Y ASEO DE LA ADMINISTRACIÓN MUNICIPAL CORRESPONDIENTE AL MES DE FEBRERO 2023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1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